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2491" w14:textId="77777777" w:rsidR="003B781A" w:rsidRPr="003B781A" w:rsidRDefault="003B781A" w:rsidP="0014648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B8A5F7" w14:textId="77777777" w:rsidR="00C1405E" w:rsidRPr="00E81ED7" w:rsidRDefault="00416EF9" w:rsidP="00DB7CC6">
      <w:pPr>
        <w:jc w:val="both"/>
        <w:rPr>
          <w:rFonts w:ascii="Arial" w:hAnsi="Arial" w:cs="Arial"/>
          <w:lang w:val="sr-Cyrl-RS"/>
        </w:rPr>
      </w:pPr>
      <w:proofErr w:type="spellStart"/>
      <w:r w:rsidRPr="00DB6927">
        <w:rPr>
          <w:rFonts w:ascii="Arial" w:hAnsi="Arial" w:cs="Arial"/>
        </w:rPr>
        <w:t>Н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основу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члана</w:t>
      </w:r>
      <w:proofErr w:type="spellEnd"/>
      <w:r w:rsidRPr="00DB6927">
        <w:rPr>
          <w:rFonts w:ascii="Arial" w:hAnsi="Arial" w:cs="Arial"/>
        </w:rPr>
        <w:t xml:space="preserve"> 236.-242. </w:t>
      </w:r>
      <w:proofErr w:type="spellStart"/>
      <w:r w:rsidRPr="00DB6927">
        <w:rPr>
          <w:rFonts w:ascii="Arial" w:hAnsi="Arial" w:cs="Arial"/>
        </w:rPr>
        <w:t>Закона</w:t>
      </w:r>
      <w:proofErr w:type="spellEnd"/>
      <w:r w:rsidRPr="00DB6927">
        <w:rPr>
          <w:rFonts w:ascii="Arial" w:hAnsi="Arial" w:cs="Arial"/>
        </w:rPr>
        <w:t xml:space="preserve"> о </w:t>
      </w:r>
      <w:proofErr w:type="spellStart"/>
      <w:r w:rsidRPr="00DB6927">
        <w:rPr>
          <w:rFonts w:ascii="Arial" w:hAnsi="Arial" w:cs="Arial"/>
        </w:rPr>
        <w:t>накнадам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з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коришћење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јавних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добара</w:t>
      </w:r>
      <w:proofErr w:type="spellEnd"/>
      <w:r w:rsidRPr="00DB6927">
        <w:rPr>
          <w:rFonts w:ascii="Arial" w:hAnsi="Arial" w:cs="Arial"/>
        </w:rPr>
        <w:t xml:space="preserve"> (</w:t>
      </w:r>
      <w:proofErr w:type="spellStart"/>
      <w:r w:rsidRPr="00DB6927">
        <w:rPr>
          <w:rFonts w:ascii="Arial" w:hAnsi="Arial" w:cs="Arial"/>
        </w:rPr>
        <w:t>Сл.Гласник</w:t>
      </w:r>
      <w:proofErr w:type="spellEnd"/>
      <w:r w:rsidRPr="00DB6927">
        <w:rPr>
          <w:rFonts w:ascii="Arial" w:hAnsi="Arial" w:cs="Arial"/>
        </w:rPr>
        <w:t xml:space="preserve"> РС 95/18</w:t>
      </w:r>
      <w:r w:rsidR="00E81ED7">
        <w:rPr>
          <w:rFonts w:ascii="Arial" w:hAnsi="Arial" w:cs="Arial"/>
          <w:lang w:val="sr-Cyrl-RS"/>
        </w:rPr>
        <w:t>,49/2019,86/2019,156/2020 и 15/2021</w:t>
      </w:r>
      <w:r w:rsidRPr="00DB6927">
        <w:rPr>
          <w:rFonts w:ascii="Arial" w:hAnsi="Arial" w:cs="Arial"/>
        </w:rPr>
        <w:t xml:space="preserve">) и </w:t>
      </w:r>
      <w:proofErr w:type="spellStart"/>
      <w:proofErr w:type="gramStart"/>
      <w:r w:rsidRPr="00DB6927">
        <w:rPr>
          <w:rFonts w:ascii="Arial" w:hAnsi="Arial" w:cs="Arial"/>
        </w:rPr>
        <w:t>члана</w:t>
      </w:r>
      <w:proofErr w:type="spellEnd"/>
      <w:r w:rsidRPr="00DB6927">
        <w:rPr>
          <w:rFonts w:ascii="Arial" w:hAnsi="Arial" w:cs="Arial"/>
        </w:rPr>
        <w:t xml:space="preserve"> </w:t>
      </w:r>
      <w:r w:rsidR="00DB2921">
        <w:rPr>
          <w:rFonts w:ascii="Arial" w:hAnsi="Arial" w:cs="Arial"/>
        </w:rPr>
        <w:t xml:space="preserve"> </w:t>
      </w:r>
      <w:r w:rsidR="00DB2921">
        <w:rPr>
          <w:rFonts w:ascii="Arial" w:hAnsi="Arial" w:cs="Arial"/>
          <w:lang w:val="sr-Cyrl-RS"/>
        </w:rPr>
        <w:t>32</w:t>
      </w:r>
      <w:proofErr w:type="gramEnd"/>
      <w:r w:rsidR="00DB2921">
        <w:rPr>
          <w:rFonts w:ascii="Arial" w:hAnsi="Arial" w:cs="Arial"/>
        </w:rPr>
        <w:t>.</w:t>
      </w:r>
      <w:proofErr w:type="spellStart"/>
      <w:r w:rsidR="00DB2921">
        <w:rPr>
          <w:rFonts w:ascii="Arial" w:hAnsi="Arial" w:cs="Arial"/>
        </w:rPr>
        <w:t>став</w:t>
      </w:r>
      <w:proofErr w:type="spellEnd"/>
      <w:r w:rsidR="00DB2921">
        <w:rPr>
          <w:rFonts w:ascii="Arial" w:hAnsi="Arial" w:cs="Arial"/>
          <w:lang w:val="sr-Cyrl-RS"/>
        </w:rPr>
        <w:t xml:space="preserve"> 1.тачка 3.</w:t>
      </w:r>
      <w:r w:rsidR="00962B43">
        <w:rPr>
          <w:rFonts w:ascii="Arial" w:hAnsi="Arial" w:cs="Arial"/>
        </w:rPr>
        <w:t xml:space="preserve"> </w:t>
      </w:r>
      <w:proofErr w:type="spellStart"/>
      <w:proofErr w:type="gramStart"/>
      <w:r w:rsidR="00962B43">
        <w:rPr>
          <w:rFonts w:ascii="Arial" w:hAnsi="Arial" w:cs="Arial"/>
        </w:rPr>
        <w:t>Закона</w:t>
      </w:r>
      <w:proofErr w:type="spellEnd"/>
      <w:r w:rsidR="00962B43">
        <w:rPr>
          <w:rFonts w:ascii="Arial" w:hAnsi="Arial" w:cs="Arial"/>
        </w:rPr>
        <w:t xml:space="preserve">  о</w:t>
      </w:r>
      <w:proofErr w:type="gramEnd"/>
      <w:r w:rsidR="00962B43">
        <w:rPr>
          <w:rFonts w:ascii="Arial" w:hAnsi="Arial" w:cs="Arial"/>
        </w:rPr>
        <w:t xml:space="preserve"> </w:t>
      </w:r>
      <w:proofErr w:type="spellStart"/>
      <w:r w:rsidR="00962B43">
        <w:rPr>
          <w:rFonts w:ascii="Arial" w:hAnsi="Arial" w:cs="Arial"/>
        </w:rPr>
        <w:t>локалној</w:t>
      </w:r>
      <w:proofErr w:type="spellEnd"/>
      <w:r w:rsidR="00962B43">
        <w:rPr>
          <w:rFonts w:ascii="Arial" w:hAnsi="Arial" w:cs="Arial"/>
        </w:rPr>
        <w:t xml:space="preserve"> </w:t>
      </w:r>
      <w:proofErr w:type="spellStart"/>
      <w:r w:rsidR="00962B43">
        <w:rPr>
          <w:rFonts w:ascii="Arial" w:hAnsi="Arial" w:cs="Arial"/>
        </w:rPr>
        <w:t>самоуправи</w:t>
      </w:r>
      <w:proofErr w:type="spellEnd"/>
      <w:r w:rsidR="00962B43">
        <w:rPr>
          <w:rFonts w:ascii="Arial" w:hAnsi="Arial" w:cs="Arial"/>
        </w:rPr>
        <w:t xml:space="preserve"> („</w:t>
      </w:r>
      <w:proofErr w:type="spellStart"/>
      <w:r w:rsidR="00962B43">
        <w:rPr>
          <w:rFonts w:ascii="Arial" w:hAnsi="Arial" w:cs="Arial"/>
        </w:rPr>
        <w:t>Сл.гласник</w:t>
      </w:r>
      <w:proofErr w:type="spellEnd"/>
      <w:r w:rsidR="00962B43">
        <w:rPr>
          <w:rFonts w:ascii="Arial" w:hAnsi="Arial" w:cs="Arial"/>
        </w:rPr>
        <w:t xml:space="preserve"> РС“ бр.129/2007; 83/2014-др.зак</w:t>
      </w:r>
      <w:r w:rsidR="0003248A">
        <w:rPr>
          <w:rFonts w:ascii="Arial" w:hAnsi="Arial" w:cs="Arial"/>
        </w:rPr>
        <w:t>он и 101/2016-др.закон 47/2018</w:t>
      </w:r>
      <w:r w:rsidR="0003248A">
        <w:rPr>
          <w:rFonts w:ascii="Arial" w:hAnsi="Arial" w:cs="Arial"/>
          <w:lang w:val="sr-Cyrl-RS"/>
        </w:rPr>
        <w:t xml:space="preserve">  и </w:t>
      </w:r>
      <w:r w:rsidR="00E81ED7">
        <w:rPr>
          <w:rFonts w:ascii="Arial" w:hAnsi="Arial" w:cs="Arial"/>
          <w:lang w:val="sr-Cyrl-RS"/>
        </w:rPr>
        <w:t>111/2021-др.закон) и члана 40. став 1. тачка 3.</w:t>
      </w:r>
      <w:r w:rsidR="0003248A">
        <w:rPr>
          <w:rFonts w:ascii="Arial" w:hAnsi="Arial" w:cs="Arial"/>
          <w:lang w:val="sr-Cyrl-RS"/>
        </w:rPr>
        <w:t xml:space="preserve"> Статута општине Кладово (Сл.лист општине Кладово бр.7/2019) </w:t>
      </w:r>
      <w:r w:rsidR="00962B43" w:rsidRPr="00E81ED7">
        <w:rPr>
          <w:rFonts w:ascii="Arial" w:hAnsi="Arial" w:cs="Arial"/>
          <w:lang w:val="sr-Cyrl-RS"/>
        </w:rPr>
        <w:t xml:space="preserve">Скупштина </w:t>
      </w:r>
      <w:r w:rsidRPr="00E81ED7">
        <w:rPr>
          <w:rFonts w:ascii="Arial" w:hAnsi="Arial" w:cs="Arial"/>
          <w:lang w:val="sr-Cyrl-RS"/>
        </w:rPr>
        <w:t xml:space="preserve"> општине Кладово , на седници одржаној </w:t>
      </w:r>
      <w:r w:rsidR="00002806">
        <w:rPr>
          <w:rFonts w:ascii="Arial" w:hAnsi="Arial" w:cs="Arial"/>
          <w:lang w:val="sr-Cyrl-RS"/>
        </w:rPr>
        <w:t xml:space="preserve"> ____________</w:t>
      </w:r>
      <w:r w:rsidR="00962B43" w:rsidRPr="00E81ED7">
        <w:rPr>
          <w:rFonts w:ascii="Arial" w:hAnsi="Arial" w:cs="Arial"/>
          <w:lang w:val="sr-Cyrl-RS"/>
        </w:rPr>
        <w:t xml:space="preserve">године, донела </w:t>
      </w:r>
      <w:r w:rsidRPr="00E81ED7">
        <w:rPr>
          <w:rFonts w:ascii="Arial" w:hAnsi="Arial" w:cs="Arial"/>
          <w:lang w:val="sr-Cyrl-RS"/>
        </w:rPr>
        <w:t xml:space="preserve"> је</w:t>
      </w:r>
    </w:p>
    <w:p w14:paraId="6AC3E605" w14:textId="77777777" w:rsidR="00416EF9" w:rsidRPr="00E81ED7" w:rsidRDefault="00416EF9">
      <w:pPr>
        <w:rPr>
          <w:rFonts w:ascii="Arial" w:hAnsi="Arial" w:cs="Arial"/>
          <w:lang w:val="sr-Cyrl-RS"/>
        </w:rPr>
      </w:pPr>
    </w:p>
    <w:p w14:paraId="785C403B" w14:textId="77777777" w:rsidR="00416EF9" w:rsidRPr="00962B43" w:rsidRDefault="00416EF9" w:rsidP="00416EF9">
      <w:pPr>
        <w:jc w:val="center"/>
        <w:rPr>
          <w:rFonts w:ascii="Arial" w:hAnsi="Arial" w:cs="Arial"/>
          <w:b/>
          <w:sz w:val="24"/>
          <w:szCs w:val="24"/>
        </w:rPr>
      </w:pPr>
      <w:r w:rsidRPr="00962B43">
        <w:rPr>
          <w:rFonts w:ascii="Arial" w:hAnsi="Arial" w:cs="Arial"/>
          <w:b/>
          <w:sz w:val="24"/>
          <w:szCs w:val="24"/>
        </w:rPr>
        <w:t>ОДЛУКУ</w:t>
      </w:r>
    </w:p>
    <w:p w14:paraId="0618FF4A" w14:textId="77777777" w:rsidR="00416EF9" w:rsidRDefault="00416EF9" w:rsidP="00416EF9">
      <w:pPr>
        <w:jc w:val="center"/>
        <w:rPr>
          <w:rFonts w:ascii="Arial" w:hAnsi="Arial" w:cs="Arial"/>
          <w:b/>
          <w:sz w:val="24"/>
          <w:szCs w:val="24"/>
        </w:rPr>
      </w:pPr>
      <w:r w:rsidRPr="00962B43">
        <w:rPr>
          <w:rFonts w:ascii="Arial" w:hAnsi="Arial" w:cs="Arial"/>
          <w:b/>
          <w:sz w:val="24"/>
          <w:szCs w:val="24"/>
        </w:rPr>
        <w:t xml:space="preserve">О </w:t>
      </w:r>
      <w:proofErr w:type="gramStart"/>
      <w:r w:rsidRPr="00962B43">
        <w:rPr>
          <w:rFonts w:ascii="Arial" w:hAnsi="Arial" w:cs="Arial"/>
          <w:b/>
          <w:sz w:val="24"/>
          <w:szCs w:val="24"/>
        </w:rPr>
        <w:t>НАКНАДАМА  ЗА</w:t>
      </w:r>
      <w:proofErr w:type="gramEnd"/>
      <w:r w:rsidRPr="00962B43">
        <w:rPr>
          <w:rFonts w:ascii="Arial" w:hAnsi="Arial" w:cs="Arial"/>
          <w:b/>
          <w:sz w:val="24"/>
          <w:szCs w:val="24"/>
        </w:rPr>
        <w:t xml:space="preserve"> КОРИШЋЕЊЕ ЈАВНИХ ПОВРШИНА</w:t>
      </w:r>
    </w:p>
    <w:p w14:paraId="08066412" w14:textId="77777777" w:rsidR="00774181" w:rsidRPr="00774181" w:rsidRDefault="00774181" w:rsidP="00416E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ТЕ</w:t>
      </w:r>
      <w:r w:rsidR="0003248A">
        <w:rPr>
          <w:rFonts w:ascii="Arial" w:hAnsi="Arial" w:cs="Arial"/>
          <w:b/>
          <w:sz w:val="24"/>
          <w:szCs w:val="24"/>
        </w:rPr>
        <w:t>РИТОРИЈИ ОПШТИНЕ КЛАДОВО ЗА 202</w:t>
      </w:r>
      <w:r w:rsidR="00002806">
        <w:rPr>
          <w:rFonts w:ascii="Arial" w:hAnsi="Arial" w:cs="Arial"/>
          <w:b/>
          <w:sz w:val="24"/>
          <w:szCs w:val="24"/>
          <w:lang w:val="sr-Cyrl-RS"/>
        </w:rPr>
        <w:t>3</w:t>
      </w:r>
      <w:r w:rsidR="00DB7CC6">
        <w:rPr>
          <w:rFonts w:ascii="Arial" w:hAnsi="Arial" w:cs="Arial"/>
          <w:b/>
          <w:sz w:val="24"/>
          <w:szCs w:val="24"/>
          <w:lang w:val="sr-Cyrl-RS"/>
        </w:rPr>
        <w:t>.Г</w:t>
      </w:r>
      <w:r>
        <w:rPr>
          <w:rFonts w:ascii="Arial" w:hAnsi="Arial" w:cs="Arial"/>
          <w:b/>
          <w:sz w:val="24"/>
          <w:szCs w:val="24"/>
        </w:rPr>
        <w:t>ОДИНУ</w:t>
      </w:r>
    </w:p>
    <w:p w14:paraId="7839C421" w14:textId="77777777" w:rsidR="00D97A2F" w:rsidRPr="00DB6927" w:rsidRDefault="00D97A2F" w:rsidP="00060A3F">
      <w:pPr>
        <w:pStyle w:val="CLAN"/>
        <w:spacing w:before="0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Врстe нaкнaдa</w:t>
      </w:r>
    </w:p>
    <w:p w14:paraId="5B260BAA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Члан 1.</w:t>
      </w:r>
    </w:p>
    <w:p w14:paraId="5D9A6554" w14:textId="77777777" w:rsidR="00D97A2F" w:rsidRPr="00DB6927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Накнаде</w:t>
      </w:r>
      <w:proofErr w:type="spellEnd"/>
      <w:r w:rsidRPr="00DB692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DB692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коришћење</w:t>
      </w:r>
      <w:proofErr w:type="spellEnd"/>
      <w:r w:rsidRPr="00DB692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јавне</w:t>
      </w:r>
      <w:proofErr w:type="spellEnd"/>
      <w:r w:rsidRPr="00DB692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површине</w:t>
      </w:r>
      <w:proofErr w:type="spellEnd"/>
      <w:r w:rsidRPr="00DB6927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су</w:t>
      </w:r>
      <w:proofErr w:type="spellEnd"/>
      <w:r w:rsidRPr="00DB6927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72E28ED" w14:textId="77777777" w:rsidR="00D97A2F" w:rsidRPr="00DB692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 w:eastAsia="de-DE"/>
        </w:rPr>
      </w:pPr>
      <w:r w:rsidRPr="00DB6927">
        <w:rPr>
          <w:rFonts w:ascii="Arial" w:hAnsi="Arial" w:cs="Arial"/>
        </w:rPr>
        <w:t>1)</w:t>
      </w:r>
      <w:r w:rsidRPr="00DB6927">
        <w:rPr>
          <w:rFonts w:ascii="Arial" w:hAnsi="Arial" w:cs="Arial"/>
        </w:rPr>
        <w:tab/>
      </w:r>
      <w:proofErr w:type="spellStart"/>
      <w:r w:rsidRPr="00DB6927">
        <w:rPr>
          <w:rFonts w:ascii="Arial" w:hAnsi="Arial" w:cs="Arial"/>
        </w:rPr>
        <w:t>накнад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з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коришћење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простор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на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јавној</w:t>
      </w:r>
      <w:proofErr w:type="spellEnd"/>
      <w:r w:rsidRPr="00DB6927">
        <w:rPr>
          <w:rFonts w:ascii="Arial" w:hAnsi="Arial" w:cs="Arial"/>
        </w:rPr>
        <w:t xml:space="preserve"> </w:t>
      </w:r>
      <w:proofErr w:type="spellStart"/>
      <w:r w:rsidRPr="00DB6927">
        <w:rPr>
          <w:rFonts w:ascii="Arial" w:hAnsi="Arial" w:cs="Arial"/>
        </w:rPr>
        <w:t>површини</w:t>
      </w:r>
      <w:proofErr w:type="spellEnd"/>
      <w:r w:rsidRPr="00DB6927">
        <w:rPr>
          <w:rFonts w:ascii="Arial" w:hAnsi="Arial" w:cs="Arial"/>
        </w:rPr>
        <w:t xml:space="preserve"> у </w:t>
      </w:r>
      <w:proofErr w:type="spellStart"/>
      <w:r w:rsidRPr="00DB6927">
        <w:rPr>
          <w:rFonts w:ascii="Arial" w:hAnsi="Arial" w:cs="Arial"/>
        </w:rPr>
        <w:t>пословне</w:t>
      </w:r>
      <w:proofErr w:type="spellEnd"/>
      <w:r w:rsidRPr="00DB6927">
        <w:rPr>
          <w:rFonts w:ascii="Arial" w:hAnsi="Arial" w:cs="Arial"/>
        </w:rPr>
        <w:t xml:space="preserve"> и </w:t>
      </w:r>
      <w:r w:rsidRPr="00DB6927">
        <w:rPr>
          <w:rFonts w:ascii="Arial" w:hAnsi="Arial" w:cs="Arial"/>
          <w:lang w:val="sr-Cyrl-CS" w:eastAsia="de-DE"/>
        </w:rPr>
        <w:t xml:space="preserve">друге сврхе, осим ради продаје штампе, књига и других публикација, производа старих и уметничких заната и домаће радиности; </w:t>
      </w:r>
    </w:p>
    <w:p w14:paraId="10E4C4AC" w14:textId="77777777" w:rsidR="00D97A2F" w:rsidRPr="00DB692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 w:eastAsia="de-DE"/>
        </w:rPr>
      </w:pPr>
      <w:r w:rsidRPr="00DB6927">
        <w:rPr>
          <w:rFonts w:ascii="Arial" w:hAnsi="Arial" w:cs="Arial"/>
          <w:lang w:val="sr-Cyrl-CS" w:eastAsia="de-DE"/>
        </w:rPr>
        <w:t>2)</w:t>
      </w:r>
      <w:r w:rsidRPr="00DB6927">
        <w:rPr>
          <w:rFonts w:ascii="Arial" w:hAnsi="Arial" w:cs="Arial"/>
          <w:lang w:val="sr-Cyrl-CS" w:eastAsia="de-DE"/>
        </w:rPr>
        <w:tab/>
        <w:t xml:space="preserve">н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; </w:t>
      </w:r>
    </w:p>
    <w:p w14:paraId="3359B348" w14:textId="77777777" w:rsidR="00D97A2F" w:rsidRPr="00DB692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 w:eastAsia="de-DE"/>
        </w:rPr>
      </w:pPr>
      <w:r w:rsidRPr="00DB6927">
        <w:rPr>
          <w:rFonts w:ascii="Arial" w:hAnsi="Arial" w:cs="Arial"/>
          <w:lang w:val="sr-Cyrl-CS" w:eastAsia="de-DE"/>
        </w:rPr>
        <w:t>3)</w:t>
      </w:r>
      <w:r w:rsidRPr="00DB6927">
        <w:rPr>
          <w:rFonts w:ascii="Arial" w:hAnsi="Arial" w:cs="Arial"/>
          <w:lang w:val="sr-Cyrl-CS" w:eastAsia="de-DE"/>
        </w:rPr>
        <w:tab/>
        <w:t>накнада за коришћење јавне површине по основу заузећа грађевинским материјалом и за извођење грађевинских радова и изградњу.</w:t>
      </w:r>
    </w:p>
    <w:p w14:paraId="133F9EDC" w14:textId="77777777" w:rsidR="00D97A2F" w:rsidRPr="003124A5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>Под коришћењем простора на јавној површини у пословне и друге сврхе, у смислу става 1. тачке 1) овог члана, сматра се заузеће јавне површине:</w:t>
      </w:r>
    </w:p>
    <w:p w14:paraId="0ABE1F43" w14:textId="77777777" w:rsidR="00D97A2F" w:rsidRPr="003124A5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3124A5">
        <w:rPr>
          <w:rFonts w:ascii="Arial" w:hAnsi="Arial" w:cs="Arial"/>
          <w:lang w:val="sr-Cyrl-CS"/>
        </w:rPr>
        <w:t>-</w:t>
      </w:r>
      <w:r w:rsidRPr="003124A5">
        <w:rPr>
          <w:rFonts w:ascii="Arial" w:hAnsi="Arial" w:cs="Arial"/>
          <w:lang w:val="sr-Cyrl-CS"/>
        </w:rPr>
        <w:tab/>
        <w:t xml:space="preserve">објектом привременог коришћења: киоск, тезга, башта, апарат за сладолед, банкомат, аутомат за продају штампе, покретни објекат за продају робе на мало и вршење занатских и других услуга, монтажни објекат за обављање делатности јавних комуналних предузећа, телефонска говорница и слични објекти, башта угоститељског објекта; </w:t>
      </w:r>
    </w:p>
    <w:p w14:paraId="3AC20FCD" w14:textId="77777777" w:rsidR="00D97A2F" w:rsidRPr="003124A5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3124A5">
        <w:rPr>
          <w:rFonts w:ascii="Arial" w:hAnsi="Arial" w:cs="Arial"/>
          <w:lang w:val="sr-Cyrl-CS"/>
        </w:rPr>
        <w:t>-</w:t>
      </w:r>
      <w:r w:rsidRPr="003124A5">
        <w:rPr>
          <w:rFonts w:ascii="Arial" w:hAnsi="Arial" w:cs="Arial"/>
          <w:lang w:val="sr-Cyrl-CS"/>
        </w:rPr>
        <w:tab/>
        <w:t>за забавни парк, циркус, спортске терене, за одржавање концерата, фестивала и других манифестација, за одржавање спортских приредби, за објекте и станице за изнајмљивање бицикла, за коришћење посебно обележеног простора за теретно возило за снабдевање, односно за почетну обуку возача и друго.</w:t>
      </w:r>
    </w:p>
    <w:p w14:paraId="41E509BC" w14:textId="77777777" w:rsidR="00D97A2F" w:rsidRPr="003124A5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>Коришћење простора на јавној површини у пословне и друге сврхе у смислу става 1. тачке 1) овог члана односи се на привремено коришћење простора на јавној површини и не обухвата коришћење трајног карактера изградњом објеката инфраструктуре.</w:t>
      </w:r>
    </w:p>
    <w:p w14:paraId="0AB3381C" w14:textId="77777777" w:rsidR="00D97A2F" w:rsidRPr="003124A5" w:rsidRDefault="00D97A2F" w:rsidP="00D97A2F">
      <w:pPr>
        <w:tabs>
          <w:tab w:val="left" w:pos="900"/>
          <w:tab w:val="left" w:pos="1530"/>
        </w:tabs>
        <w:spacing w:after="120" w:line="240" w:lineRule="auto"/>
        <w:ind w:right="-4" w:firstLine="720"/>
        <w:jc w:val="both"/>
        <w:rPr>
          <w:rFonts w:ascii="Arial" w:hAnsi="Arial" w:cs="Arial"/>
          <w:noProof/>
          <w:lang w:val="sr-Cyrl-CS"/>
        </w:rPr>
      </w:pPr>
      <w:r w:rsidRPr="00DB6927">
        <w:rPr>
          <w:rFonts w:ascii="Arial" w:hAnsi="Arial" w:cs="Arial"/>
          <w:noProof/>
        </w:rPr>
        <w:t>J</w:t>
      </w:r>
      <w:r w:rsidRPr="003124A5">
        <w:rPr>
          <w:rFonts w:ascii="Arial" w:hAnsi="Arial" w:cs="Arial"/>
          <w:noProof/>
          <w:lang w:val="sr-Cyrl-CS"/>
        </w:rPr>
        <w:t>авна површина у смислу овог закона јесте површина утврђена планским документом јединице локалне самоуправе која је доступна свим корисницима под једнаким условима:</w:t>
      </w:r>
    </w:p>
    <w:p w14:paraId="187C303D" w14:textId="77777777" w:rsidR="00D97A2F" w:rsidRPr="00E81ED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E81ED7">
        <w:rPr>
          <w:rFonts w:ascii="Arial" w:hAnsi="Arial" w:cs="Arial"/>
          <w:lang w:val="sr-Cyrl-CS"/>
        </w:rPr>
        <w:t>-</w:t>
      </w:r>
      <w:r w:rsidRPr="00E81ED7">
        <w:rPr>
          <w:rFonts w:ascii="Arial" w:hAnsi="Arial" w:cs="Arial"/>
          <w:lang w:val="sr-Cyrl-CS"/>
        </w:rPr>
        <w:tab/>
        <w:t>јавна саобраћајна површина (пут, улица, пешачка зона и сл.);</w:t>
      </w:r>
    </w:p>
    <w:p w14:paraId="6F535220" w14:textId="77777777" w:rsidR="00D97A2F" w:rsidRPr="00E81ED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E81ED7">
        <w:rPr>
          <w:rFonts w:ascii="Arial" w:hAnsi="Arial" w:cs="Arial"/>
          <w:lang w:val="sr-Cyrl-CS"/>
        </w:rPr>
        <w:lastRenderedPageBreak/>
        <w:t>-</w:t>
      </w:r>
      <w:r w:rsidRPr="00E81ED7">
        <w:rPr>
          <w:rFonts w:ascii="Arial" w:hAnsi="Arial" w:cs="Arial"/>
          <w:lang w:val="sr-Cyrl-CS"/>
        </w:rPr>
        <w:tab/>
        <w:t xml:space="preserve">трг; </w:t>
      </w:r>
    </w:p>
    <w:p w14:paraId="6A8277C7" w14:textId="77777777" w:rsidR="00D97A2F" w:rsidRPr="00E81ED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E81ED7">
        <w:rPr>
          <w:rFonts w:ascii="Arial" w:hAnsi="Arial" w:cs="Arial"/>
          <w:lang w:val="sr-Cyrl-CS"/>
        </w:rPr>
        <w:t>-</w:t>
      </w:r>
      <w:r w:rsidRPr="00E81ED7">
        <w:rPr>
          <w:rFonts w:ascii="Arial" w:hAnsi="Arial" w:cs="Arial"/>
          <w:lang w:val="sr-Cyrl-CS"/>
        </w:rPr>
        <w:tab/>
        <w:t>јавна зелена површина (парк, сквер, градска шума и сл.);</w:t>
      </w:r>
    </w:p>
    <w:p w14:paraId="2A3A0BB3" w14:textId="77777777" w:rsidR="00D97A2F" w:rsidRPr="00E81ED7" w:rsidRDefault="00D97A2F" w:rsidP="00D97A2F">
      <w:pPr>
        <w:tabs>
          <w:tab w:val="left" w:pos="1152"/>
        </w:tabs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E81ED7">
        <w:rPr>
          <w:rFonts w:ascii="Arial" w:hAnsi="Arial" w:cs="Arial"/>
          <w:lang w:val="sr-Cyrl-CS"/>
        </w:rPr>
        <w:t>-</w:t>
      </w:r>
      <w:r w:rsidRPr="00E81ED7">
        <w:rPr>
          <w:rFonts w:ascii="Arial" w:hAnsi="Arial" w:cs="Arial"/>
          <w:lang w:val="sr-Cyrl-CS"/>
        </w:rPr>
        <w:tab/>
        <w:t>јавна површина блока (парковски уређене површине и саобраћајне површине).</w:t>
      </w:r>
    </w:p>
    <w:p w14:paraId="0FDF95EA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Обвезник накнаде</w:t>
      </w:r>
    </w:p>
    <w:p w14:paraId="0F86FB37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Члан 2.</w:t>
      </w:r>
    </w:p>
    <w:p w14:paraId="48603237" w14:textId="77777777" w:rsidR="00D97A2F" w:rsidRPr="002B7A13" w:rsidRDefault="00D97A2F" w:rsidP="00D97A2F">
      <w:pPr>
        <w:pStyle w:val="Default"/>
        <w:tabs>
          <w:tab w:val="left" w:pos="900"/>
          <w:tab w:val="left" w:pos="1530"/>
        </w:tabs>
        <w:spacing w:after="120"/>
        <w:ind w:right="-4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Обвезник накнаде за коришћење јавне површине је корисник јавне површине.</w:t>
      </w:r>
    </w:p>
    <w:p w14:paraId="2D733B87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Основица</w:t>
      </w:r>
    </w:p>
    <w:p w14:paraId="38BF71D3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Члан 3.</w:t>
      </w:r>
    </w:p>
    <w:p w14:paraId="237E85F1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Основица накнаде за коришћење простора на јавној површини је површина коришћеног простора изражена у метрима квадратним (</w:t>
      </w:r>
      <w:r w:rsidRPr="00DB6927">
        <w:rPr>
          <w:rFonts w:ascii="Arial" w:hAnsi="Arial" w:cs="Arial"/>
          <w:color w:val="auto"/>
          <w:sz w:val="22"/>
          <w:szCs w:val="22"/>
        </w:rPr>
        <w:t>m</w:t>
      </w:r>
      <w:r w:rsidRPr="002B7A13">
        <w:rPr>
          <w:rFonts w:ascii="Arial" w:hAnsi="Arial" w:cs="Arial"/>
          <w:color w:val="auto"/>
          <w:sz w:val="22"/>
          <w:szCs w:val="22"/>
          <w:vertAlign w:val="superscript"/>
          <w:lang w:val="sr-Cyrl-CS"/>
        </w:rPr>
        <w:t>2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). </w:t>
      </w:r>
    </w:p>
    <w:p w14:paraId="47E543AB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Висина накнаде</w:t>
      </w:r>
    </w:p>
    <w:p w14:paraId="4161DE26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Члан 4.</w:t>
      </w:r>
    </w:p>
    <w:p w14:paraId="62942847" w14:textId="77777777" w:rsidR="00D97A2F" w:rsidRPr="003124A5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68DA08C7" w14:textId="77777777" w:rsidR="00D97A2F" w:rsidRPr="003124A5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 xml:space="preserve">Критеријуми за прописивање висине накнада су: </w:t>
      </w:r>
      <w:bookmarkStart w:id="0" w:name="_Hlk526621153"/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>време коришћења простора, зона у којој се налази простор који се користи,</w:t>
      </w:r>
      <w:bookmarkEnd w:id="0"/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 xml:space="preserve">.. 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2373"/>
        <w:gridCol w:w="1822"/>
        <w:gridCol w:w="1823"/>
        <w:gridCol w:w="1823"/>
        <w:gridCol w:w="1840"/>
      </w:tblGrid>
      <w:tr w:rsidR="00D97A2F" w:rsidRPr="00DB6927" w14:paraId="2E6B3D73" w14:textId="77777777" w:rsidTr="00401FCD">
        <w:trPr>
          <w:trHeight w:val="589"/>
        </w:trPr>
        <w:tc>
          <w:tcPr>
            <w:tcW w:w="1936" w:type="dxa"/>
            <w:shd w:val="clear" w:color="auto" w:fill="FFFFFF" w:themeFill="background1"/>
          </w:tcPr>
          <w:p w14:paraId="0F8FA418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ОСНОВ КОРИШЋЕЊА</w:t>
            </w:r>
          </w:p>
        </w:tc>
        <w:tc>
          <w:tcPr>
            <w:tcW w:w="1936" w:type="dxa"/>
            <w:shd w:val="clear" w:color="auto" w:fill="FFFFFF" w:themeFill="background1"/>
          </w:tcPr>
          <w:p w14:paraId="1496F27B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ПРВА</w:t>
            </w:r>
          </w:p>
          <w:p w14:paraId="7DE11047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ЗОНА</w:t>
            </w:r>
          </w:p>
        </w:tc>
        <w:tc>
          <w:tcPr>
            <w:tcW w:w="1936" w:type="dxa"/>
            <w:shd w:val="clear" w:color="auto" w:fill="FFFFFF" w:themeFill="background1"/>
          </w:tcPr>
          <w:p w14:paraId="3E3A6B74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ДРУГА</w:t>
            </w:r>
          </w:p>
          <w:p w14:paraId="62391E20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ЗОНА</w:t>
            </w:r>
          </w:p>
        </w:tc>
        <w:tc>
          <w:tcPr>
            <w:tcW w:w="1936" w:type="dxa"/>
            <w:shd w:val="clear" w:color="auto" w:fill="FFFFFF" w:themeFill="background1"/>
          </w:tcPr>
          <w:p w14:paraId="44459B6C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ТРЕЋА</w:t>
            </w:r>
          </w:p>
          <w:p w14:paraId="3D686A5B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ЗОНА</w:t>
            </w:r>
          </w:p>
        </w:tc>
        <w:tc>
          <w:tcPr>
            <w:tcW w:w="1937" w:type="dxa"/>
            <w:shd w:val="clear" w:color="auto" w:fill="FFFFFF" w:themeFill="background1"/>
          </w:tcPr>
          <w:p w14:paraId="69C50304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ЧЕТВРТА</w:t>
            </w:r>
          </w:p>
          <w:p w14:paraId="4611A81D" w14:textId="77777777" w:rsidR="00D97A2F" w:rsidRPr="00962B43" w:rsidRDefault="00D97A2F" w:rsidP="00D97A2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62B43">
              <w:rPr>
                <w:rFonts w:ascii="Tahoma" w:hAnsi="Tahoma" w:cs="Tahoma"/>
                <w:b/>
                <w:color w:val="auto"/>
                <w:sz w:val="20"/>
                <w:szCs w:val="20"/>
              </w:rPr>
              <w:t>ЗОНА</w:t>
            </w:r>
          </w:p>
        </w:tc>
      </w:tr>
      <w:tr w:rsidR="00DB7CC6" w:rsidRPr="00DB6927" w14:paraId="33838034" w14:textId="77777777" w:rsidTr="0075324C">
        <w:trPr>
          <w:trHeight w:val="345"/>
        </w:trPr>
        <w:tc>
          <w:tcPr>
            <w:tcW w:w="1936" w:type="dxa"/>
            <w:vMerge w:val="restart"/>
            <w:shd w:val="clear" w:color="auto" w:fill="FFFFFF" w:themeFill="background1"/>
          </w:tcPr>
          <w:p w14:paraId="6321213E" w14:textId="77777777" w:rsidR="00DB7CC6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90537C5" w14:textId="77777777" w:rsidR="00DB7CC6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283937CA" w14:textId="77777777" w:rsidR="00DB7CC6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КОРИШЋЕЊЕ  ЗА</w:t>
            </w:r>
          </w:p>
          <w:p w14:paraId="361E1534" w14:textId="77777777" w:rsidR="00DB7CC6" w:rsidRPr="00060A3F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ПРИВРЕМЕНЕ</w:t>
            </w:r>
          </w:p>
          <w:p w14:paraId="3B20370B" w14:textId="77777777" w:rsidR="008B4B77" w:rsidRDefault="008B4B77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ЛОКАЦИЈЕ </w:t>
            </w:r>
            <w:r w:rsidR="00DB7CC6"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У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  </w:t>
            </w:r>
          </w:p>
          <w:p w14:paraId="5DEC81F4" w14:textId="77777777" w:rsidR="00DB7CC6" w:rsidRDefault="008B4B77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 СКЛАДУ СА               </w:t>
            </w:r>
          </w:p>
          <w:p w14:paraId="55424921" w14:textId="77777777" w:rsidR="00DB7CC6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``ПРОГРАМОМ``</w:t>
            </w:r>
          </w:p>
          <w:p w14:paraId="6AFC4882" w14:textId="77777777" w:rsidR="00DB7CC6" w:rsidRDefault="00DB7CC6" w:rsidP="00060A3F">
            <w:pPr>
              <w:pStyle w:val="Default"/>
              <w:spacing w:before="240" w:after="240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</w:p>
          <w:p w14:paraId="6B76950A" w14:textId="77777777" w:rsidR="00DB7CC6" w:rsidRDefault="00DB7CC6" w:rsidP="00060A3F">
            <w:pPr>
              <w:pStyle w:val="Default"/>
              <w:spacing w:before="240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</w:p>
          <w:p w14:paraId="3F409D8A" w14:textId="77777777" w:rsidR="00DB7CC6" w:rsidRPr="00060A3F" w:rsidRDefault="00DB7CC6" w:rsidP="00060A3F">
            <w:pPr>
              <w:pStyle w:val="Default"/>
              <w:spacing w:after="120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E8892E" w14:textId="77777777" w:rsidR="00DB7CC6" w:rsidRPr="00002806" w:rsidRDefault="00DB7CC6" w:rsidP="00F654F7">
            <w:pPr>
              <w:pStyle w:val="Default"/>
              <w:spacing w:after="120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 xml:space="preserve">*до 10м2 </w:t>
            </w:r>
            <w:r w:rsidR="0068602B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 xml:space="preserve">– </w:t>
            </w:r>
            <w:r w:rsidR="0068602B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20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37F93" w14:textId="77777777" w:rsidR="00DB7CC6" w:rsidRDefault="00DB7CC6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до 10м2 –</w:t>
            </w:r>
          </w:p>
          <w:p w14:paraId="05A230C1" w14:textId="77777777" w:rsidR="00DB7CC6" w:rsidRPr="00002806" w:rsidRDefault="0068602B" w:rsidP="00087DEE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17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50374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до 10м2 -</w:t>
            </w:r>
          </w:p>
          <w:p w14:paraId="1ED23A7B" w14:textId="77777777" w:rsidR="00DB7CC6" w:rsidRPr="002B3C1A" w:rsidRDefault="0068602B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13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A4326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до 10м2-</w:t>
            </w:r>
          </w:p>
          <w:p w14:paraId="448EC0B4" w14:textId="77777777" w:rsidR="00DB7CC6" w:rsidRPr="002B3C1A" w:rsidRDefault="0068602B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11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</w:tr>
      <w:tr w:rsidR="00DB7CC6" w:rsidRPr="00DB6927" w14:paraId="4E9E16D8" w14:textId="77777777" w:rsidTr="0075324C">
        <w:trPr>
          <w:trHeight w:val="645"/>
        </w:trPr>
        <w:tc>
          <w:tcPr>
            <w:tcW w:w="1936" w:type="dxa"/>
            <w:vMerge/>
            <w:shd w:val="clear" w:color="auto" w:fill="FFFFFF" w:themeFill="background1"/>
          </w:tcPr>
          <w:p w14:paraId="56DA07F5" w14:textId="77777777" w:rsidR="00DB7CC6" w:rsidRDefault="00DB7CC6" w:rsidP="00060A3F">
            <w:pPr>
              <w:pStyle w:val="Default"/>
              <w:spacing w:after="120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01D45" w14:textId="77777777" w:rsidR="0068602B" w:rsidRDefault="0068602B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</w:p>
          <w:p w14:paraId="391F9CAF" w14:textId="77777777" w:rsidR="00DB7CC6" w:rsidRDefault="00DB7CC6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од 10-50м2 –</w:t>
            </w:r>
          </w:p>
          <w:p w14:paraId="0CCABD65" w14:textId="77777777" w:rsidR="00DB7CC6" w:rsidRDefault="0068602B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11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  <w:p w14:paraId="58D07AAC" w14:textId="77777777" w:rsidR="00DB7CC6" w:rsidRDefault="00DB7CC6" w:rsidP="00002806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EEE0D" w14:textId="77777777" w:rsidR="00DB7CC6" w:rsidRDefault="00DB7CC6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5EFF5332" w14:textId="77777777" w:rsidR="00DB7CC6" w:rsidRDefault="00DB7CC6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од 10-50м2 –</w:t>
            </w:r>
          </w:p>
          <w:p w14:paraId="04278347" w14:textId="77777777" w:rsidR="00DB7CC6" w:rsidRDefault="0068602B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9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3F3A9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1607956E" w14:textId="77777777" w:rsidR="00DB7CC6" w:rsidRDefault="00DB7CC6" w:rsidP="001E4731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од 10-50м2 –</w:t>
            </w:r>
          </w:p>
          <w:p w14:paraId="3BFC5A54" w14:textId="77777777" w:rsidR="00DB7CC6" w:rsidRDefault="0068602B" w:rsidP="001E4731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7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21949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4630FE61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од 10-50м2 –</w:t>
            </w:r>
          </w:p>
          <w:p w14:paraId="609BA88D" w14:textId="77777777" w:rsidR="00DB7CC6" w:rsidRDefault="0068602B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5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</w:tr>
      <w:tr w:rsidR="00DB7CC6" w:rsidRPr="00DB6927" w14:paraId="2DC6916B" w14:textId="77777777" w:rsidTr="0075324C">
        <w:trPr>
          <w:trHeight w:val="750"/>
        </w:trPr>
        <w:tc>
          <w:tcPr>
            <w:tcW w:w="1936" w:type="dxa"/>
            <w:vMerge/>
            <w:shd w:val="clear" w:color="auto" w:fill="FFFFFF" w:themeFill="background1"/>
          </w:tcPr>
          <w:p w14:paraId="21DF2C58" w14:textId="77777777" w:rsidR="00DB7CC6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4F793" w14:textId="77777777" w:rsidR="0068602B" w:rsidRDefault="0068602B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</w:p>
          <w:p w14:paraId="7E8A8071" w14:textId="77777777" w:rsidR="00DB7CC6" w:rsidRDefault="00DB7CC6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преко 50м2 –</w:t>
            </w:r>
          </w:p>
          <w:p w14:paraId="226E582D" w14:textId="77777777" w:rsidR="00DB7CC6" w:rsidRDefault="0068602B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3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.00 дин/м2</w:t>
            </w:r>
          </w:p>
          <w:p w14:paraId="7E398A30" w14:textId="77777777" w:rsidR="00DB7CC6" w:rsidRDefault="00DB7CC6" w:rsidP="00002806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75D76" w14:textId="77777777" w:rsidR="00DB7CC6" w:rsidRDefault="00DB7CC6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7E491B74" w14:textId="77777777" w:rsidR="00DB7CC6" w:rsidRDefault="00DB7CC6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преко 50м2 –</w:t>
            </w:r>
          </w:p>
          <w:p w14:paraId="55AF3C0F" w14:textId="77777777" w:rsidR="00DB7CC6" w:rsidRDefault="0068602B" w:rsidP="00087DEE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2</w:t>
            </w:r>
            <w:r w:rsidR="00833DAB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</w:t>
            </w:r>
            <w:r w:rsidR="00833DAB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0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0 дин/м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FE7B0" w14:textId="77777777" w:rsidR="00DB7CC6" w:rsidRDefault="00DB7CC6" w:rsidP="001E4731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1788156B" w14:textId="77777777" w:rsidR="00DB7CC6" w:rsidRDefault="00DB7CC6" w:rsidP="001E4731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преко 50м2</w:t>
            </w:r>
          </w:p>
          <w:p w14:paraId="5AAA727A" w14:textId="77777777" w:rsidR="00DB7CC6" w:rsidRDefault="0068602B" w:rsidP="001E4731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1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,00 дин/м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68C88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287A31EC" w14:textId="77777777" w:rsidR="00DB7CC6" w:rsidRDefault="00DB7CC6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*преко 50м2</w:t>
            </w:r>
          </w:p>
          <w:p w14:paraId="72D9EF84" w14:textId="77777777" w:rsidR="00DB7CC6" w:rsidRDefault="0068602B" w:rsidP="002B3C1A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1</w:t>
            </w:r>
            <w:r w:rsidR="00833DAB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,00</w:t>
            </w:r>
            <w:r w:rsidR="00DB7CC6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 xml:space="preserve"> дин/м2</w:t>
            </w:r>
          </w:p>
        </w:tc>
      </w:tr>
      <w:tr w:rsidR="00DB7CC6" w:rsidRPr="00DB6927" w14:paraId="468504AA" w14:textId="77777777" w:rsidTr="0075324C">
        <w:trPr>
          <w:trHeight w:val="587"/>
        </w:trPr>
        <w:tc>
          <w:tcPr>
            <w:tcW w:w="1936" w:type="dxa"/>
            <w:vMerge/>
            <w:shd w:val="clear" w:color="auto" w:fill="FFFFFF" w:themeFill="background1"/>
          </w:tcPr>
          <w:p w14:paraId="35C57017" w14:textId="77777777" w:rsidR="00DB7CC6" w:rsidRDefault="00DB7CC6" w:rsidP="00060A3F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774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26A015D" w14:textId="77777777" w:rsidR="00DB7CC6" w:rsidRDefault="00DB7CC6" w:rsidP="00F654F7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67C332E9" w14:textId="77777777" w:rsidR="00DB7CC6" w:rsidRPr="00002806" w:rsidRDefault="00DB7CC6" w:rsidP="00002806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ДНЕВНО</w:t>
            </w:r>
          </w:p>
        </w:tc>
      </w:tr>
      <w:tr w:rsidR="008D6194" w:rsidRPr="00DB6927" w14:paraId="4541444F" w14:textId="77777777" w:rsidTr="00B8773B">
        <w:trPr>
          <w:trHeight w:val="1262"/>
        </w:trPr>
        <w:tc>
          <w:tcPr>
            <w:tcW w:w="1936" w:type="dxa"/>
            <w:shd w:val="clear" w:color="auto" w:fill="FFFFFF" w:themeFill="background1"/>
          </w:tcPr>
          <w:p w14:paraId="7810B66F" w14:textId="77777777" w:rsidR="008D6194" w:rsidRDefault="00B8773B" w:rsidP="008D6194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</w:t>
            </w:r>
            <w:r w:rsidR="008D6194"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КОРИШЋЕЊЕ  ЗА</w:t>
            </w:r>
          </w:p>
          <w:p w14:paraId="3433C7DF" w14:textId="77777777" w:rsidR="00B8773B" w:rsidRDefault="00B8773B" w:rsidP="008D6194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  ОДРЖАВАЊЕ</w:t>
            </w:r>
          </w:p>
          <w:p w14:paraId="4187801E" w14:textId="77777777" w:rsidR="00B8773B" w:rsidRDefault="00B8773B" w:rsidP="008D6194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ПРОМОЦИЈА,КОНЦЕРАТА,</w:t>
            </w:r>
          </w:p>
          <w:p w14:paraId="064ACB08" w14:textId="77777777" w:rsidR="00B8773B" w:rsidRDefault="00B8773B" w:rsidP="008D6194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ФЕСТИВАЛА И ДР.</w:t>
            </w:r>
          </w:p>
          <w:p w14:paraId="7E5B93FF" w14:textId="77777777" w:rsidR="008D6194" w:rsidRDefault="00B8773B" w:rsidP="008D6194">
            <w:pPr>
              <w:pStyle w:val="Default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 xml:space="preserve">     МАНИФЕСТАЦИЈА </w:t>
            </w:r>
          </w:p>
          <w:p w14:paraId="1A499048" w14:textId="77777777" w:rsidR="008D6194" w:rsidRPr="008D6194" w:rsidRDefault="008D6194" w:rsidP="008D6194">
            <w:pPr>
              <w:pStyle w:val="Default"/>
              <w:spacing w:after="120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14:paraId="1330CA57" w14:textId="77777777" w:rsidR="008D6194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125 дин/м2</w:t>
            </w:r>
          </w:p>
          <w:p w14:paraId="51CF1737" w14:textId="77777777" w:rsidR="00B8773B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10BA67E2" w14:textId="77777777" w:rsidR="00B8773B" w:rsidRPr="00B8773B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 w:rsidRPr="00B8773B"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5A3006D7" w14:textId="77777777" w:rsidR="008D6194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 w:rsidRPr="00B8773B"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100 дин/м2</w:t>
            </w:r>
          </w:p>
          <w:p w14:paraId="7F8359B7" w14:textId="77777777" w:rsidR="00B8773B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6D15CC18" w14:textId="77777777" w:rsidR="00B8773B" w:rsidRPr="00B8773B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7843B66B" w14:textId="77777777" w:rsidR="008D6194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80,00 дин/м2</w:t>
            </w:r>
          </w:p>
          <w:p w14:paraId="58BA10E5" w14:textId="77777777" w:rsidR="00B8773B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7526FBED" w14:textId="77777777" w:rsidR="00B8773B" w:rsidRPr="00B8773B" w:rsidRDefault="00B8773B" w:rsidP="00B8773B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ДНЕВНО</w:t>
            </w:r>
          </w:p>
        </w:tc>
        <w:tc>
          <w:tcPr>
            <w:tcW w:w="1937" w:type="dxa"/>
            <w:shd w:val="clear" w:color="auto" w:fill="FFFFFF" w:themeFill="background1"/>
          </w:tcPr>
          <w:p w14:paraId="739BB206" w14:textId="77777777" w:rsidR="008D6194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  <w:t>60,00 дин/м2</w:t>
            </w:r>
          </w:p>
          <w:p w14:paraId="370984FE" w14:textId="77777777" w:rsidR="00B8773B" w:rsidRDefault="00B8773B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</w:p>
          <w:p w14:paraId="033FE503" w14:textId="77777777" w:rsidR="00B8773B" w:rsidRPr="00B8773B" w:rsidRDefault="00B8773B" w:rsidP="00B8773B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sr-Cyrl-RS"/>
              </w:rPr>
              <w:t>ДНЕВНО</w:t>
            </w:r>
          </w:p>
        </w:tc>
      </w:tr>
      <w:tr w:rsidR="00D97A2F" w:rsidRPr="00DB6927" w14:paraId="5C33DBA4" w14:textId="77777777" w:rsidTr="00401FCD">
        <w:trPr>
          <w:trHeight w:val="713"/>
        </w:trPr>
        <w:tc>
          <w:tcPr>
            <w:tcW w:w="1936" w:type="dxa"/>
            <w:shd w:val="clear" w:color="auto" w:fill="FFFFFF" w:themeFill="background1"/>
          </w:tcPr>
          <w:p w14:paraId="73E66895" w14:textId="77777777" w:rsidR="00D97A2F" w:rsidRPr="00962B43" w:rsidRDefault="00D97A2F" w:rsidP="009B14D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КОРИШЋЕЊЕ ЗА </w:t>
            </w:r>
            <w:r w:rsidR="009B14DF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ПОСЛОВНЕ И ДРУГЕ СВРХЕ</w:t>
            </w:r>
          </w:p>
        </w:tc>
        <w:tc>
          <w:tcPr>
            <w:tcW w:w="1936" w:type="dxa"/>
            <w:shd w:val="clear" w:color="auto" w:fill="FFFFFF" w:themeFill="background1"/>
          </w:tcPr>
          <w:p w14:paraId="694723D2" w14:textId="77777777" w:rsidR="00475752" w:rsidRPr="00962B43" w:rsidRDefault="008E5533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lang w:val="sr-Cyrl-RS"/>
              </w:rPr>
              <w:t>60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,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оо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ин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/м2</w:t>
            </w:r>
          </w:p>
          <w:p w14:paraId="69362DB1" w14:textId="77777777" w:rsidR="00D97A2F" w:rsidRPr="00962B43" w:rsidRDefault="00475752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5E83C98C" w14:textId="77777777" w:rsidR="00475752" w:rsidRPr="00962B43" w:rsidRDefault="008E5533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lang w:val="sr-Cyrl-RS"/>
              </w:rPr>
              <w:t>50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,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оо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ин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/м2</w:t>
            </w:r>
          </w:p>
          <w:p w14:paraId="00D7EF6F" w14:textId="77777777" w:rsidR="00D97A2F" w:rsidRPr="00962B43" w:rsidRDefault="00475752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77091431" w14:textId="77777777" w:rsidR="00475752" w:rsidRPr="00962B43" w:rsidRDefault="008E5533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lang w:val="sr-Cyrl-RS"/>
              </w:rPr>
              <w:t>40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,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оо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ин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/м2</w:t>
            </w:r>
          </w:p>
          <w:p w14:paraId="325895B6" w14:textId="77777777" w:rsidR="00D97A2F" w:rsidRPr="00962B43" w:rsidRDefault="00475752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7" w:type="dxa"/>
            <w:shd w:val="clear" w:color="auto" w:fill="FFFFFF" w:themeFill="background1"/>
          </w:tcPr>
          <w:p w14:paraId="0B743A84" w14:textId="77777777" w:rsidR="00D97A2F" w:rsidRPr="00962B43" w:rsidRDefault="008E5533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lang w:val="sr-Cyrl-RS"/>
              </w:rPr>
              <w:t>3</w:t>
            </w:r>
            <w:r w:rsidR="00A52B7A" w:rsidRPr="006E48CC">
              <w:rPr>
                <w:rFonts w:ascii="Tahoma" w:hAnsi="Tahoma" w:cs="Tahoma"/>
                <w:b/>
                <w:color w:val="auto"/>
              </w:rPr>
              <w:t>0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,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оо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ин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/м2</w:t>
            </w:r>
          </w:p>
          <w:p w14:paraId="04F593CD" w14:textId="77777777" w:rsidR="00475752" w:rsidRPr="00962B43" w:rsidRDefault="00475752" w:rsidP="00475752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</w:tr>
      <w:tr w:rsidR="00475752" w:rsidRPr="00DB6927" w14:paraId="17ADCE5F" w14:textId="77777777" w:rsidTr="00401FCD">
        <w:trPr>
          <w:trHeight w:val="529"/>
        </w:trPr>
        <w:tc>
          <w:tcPr>
            <w:tcW w:w="1936" w:type="dxa"/>
            <w:shd w:val="clear" w:color="auto" w:fill="FFFFFF" w:themeFill="background1"/>
          </w:tcPr>
          <w:p w14:paraId="4C7DF6F2" w14:textId="77777777" w:rsidR="00475752" w:rsidRPr="00962B43" w:rsidRDefault="00475752" w:rsidP="009B14D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КОРИШЋЕЊЕ ЗА ОГЛАШАВАЊЕ </w:t>
            </w:r>
          </w:p>
        </w:tc>
        <w:tc>
          <w:tcPr>
            <w:tcW w:w="1936" w:type="dxa"/>
            <w:shd w:val="clear" w:color="auto" w:fill="FFFFFF" w:themeFill="background1"/>
          </w:tcPr>
          <w:p w14:paraId="17778FFD" w14:textId="77777777" w:rsidR="00475752" w:rsidRPr="00962B43" w:rsidRDefault="006E48CC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4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0,оо 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ин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/м2</w:t>
            </w:r>
          </w:p>
          <w:p w14:paraId="60DB89DE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6144E2E3" w14:textId="77777777" w:rsidR="00475752" w:rsidRPr="00962B43" w:rsidRDefault="006E48CC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3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5 ,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оо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ин</w:t>
            </w:r>
            <w:proofErr w:type="spellEnd"/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/м2</w:t>
            </w:r>
          </w:p>
          <w:p w14:paraId="2AC1051E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49EE23E5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30 ,оо Дин/м2</w:t>
            </w:r>
          </w:p>
          <w:p w14:paraId="4FE3D36B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7" w:type="dxa"/>
            <w:shd w:val="clear" w:color="auto" w:fill="FFFFFF" w:themeFill="background1"/>
          </w:tcPr>
          <w:p w14:paraId="723297CB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20 ,оо Дин/м2</w:t>
            </w:r>
          </w:p>
          <w:p w14:paraId="19F6447A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</w:tr>
      <w:tr w:rsidR="00475752" w:rsidRPr="00DB6927" w14:paraId="39975382" w14:textId="77777777" w:rsidTr="00401FCD">
        <w:trPr>
          <w:trHeight w:val="747"/>
        </w:trPr>
        <w:tc>
          <w:tcPr>
            <w:tcW w:w="1936" w:type="dxa"/>
            <w:shd w:val="clear" w:color="auto" w:fill="FFFFFF" w:themeFill="background1"/>
          </w:tcPr>
          <w:p w14:paraId="01D2C205" w14:textId="77777777" w:rsidR="00475752" w:rsidRPr="00962B43" w:rsidRDefault="00475752" w:rsidP="009B14DF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КОРИШЋЕЊЕ ПО ОСНОВУ ЗАУЗЕЋА ГРАЂЕВИНСКИМ МАТЕРИЈАЛОМ</w:t>
            </w:r>
          </w:p>
        </w:tc>
        <w:tc>
          <w:tcPr>
            <w:tcW w:w="1936" w:type="dxa"/>
            <w:shd w:val="clear" w:color="auto" w:fill="FFFFFF" w:themeFill="background1"/>
          </w:tcPr>
          <w:p w14:paraId="0D69F371" w14:textId="77777777" w:rsidR="00475752" w:rsidRPr="00962B43" w:rsidRDefault="00A94185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100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,оо Дин/м2</w:t>
            </w:r>
          </w:p>
          <w:p w14:paraId="34ACDD51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66B33DCC" w14:textId="77777777" w:rsidR="00475752" w:rsidRPr="00962B43" w:rsidRDefault="00A94185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75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,оо Дин/м2</w:t>
            </w:r>
          </w:p>
          <w:p w14:paraId="05569EFE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6" w:type="dxa"/>
            <w:shd w:val="clear" w:color="auto" w:fill="FFFFFF" w:themeFill="background1"/>
          </w:tcPr>
          <w:p w14:paraId="671E2E9E" w14:textId="77777777" w:rsidR="00475752" w:rsidRPr="00962B43" w:rsidRDefault="00A94185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5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5 ,оо Дин/м2</w:t>
            </w:r>
          </w:p>
          <w:p w14:paraId="0BEF5405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  <w:tc>
          <w:tcPr>
            <w:tcW w:w="1937" w:type="dxa"/>
            <w:shd w:val="clear" w:color="auto" w:fill="FFFFFF" w:themeFill="background1"/>
          </w:tcPr>
          <w:p w14:paraId="7776F784" w14:textId="77777777" w:rsidR="00475752" w:rsidRPr="00962B43" w:rsidRDefault="00A94185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35</w:t>
            </w:r>
            <w:r w:rsidR="00475752"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,оо Дин/м2</w:t>
            </w:r>
          </w:p>
          <w:p w14:paraId="2A026988" w14:textId="77777777" w:rsidR="00475752" w:rsidRPr="00962B43" w:rsidRDefault="00475752" w:rsidP="001D68DD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62B43">
              <w:rPr>
                <w:rFonts w:ascii="Tahoma" w:hAnsi="Tahoma" w:cs="Tahoma"/>
                <w:b/>
                <w:color w:val="auto"/>
                <w:sz w:val="16"/>
                <w:szCs w:val="16"/>
              </w:rPr>
              <w:t>ДНЕВНО</w:t>
            </w:r>
          </w:p>
        </w:tc>
      </w:tr>
    </w:tbl>
    <w:p w14:paraId="7D6B788A" w14:textId="77777777" w:rsidR="00D97A2F" w:rsidRPr="00DB6927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EFC4FEE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lastRenderedPageBreak/>
        <w:t>Начин утврђивања и плаћања</w:t>
      </w:r>
    </w:p>
    <w:p w14:paraId="5093126F" w14:textId="77777777" w:rsidR="00D97A2F" w:rsidRPr="00DB6927" w:rsidRDefault="00A94185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Члан 5</w:t>
      </w:r>
      <w:r w:rsidR="00D97A2F" w:rsidRPr="00DB6927">
        <w:rPr>
          <w:rFonts w:ascii="Arial" w:hAnsi="Arial" w:cs="Arial"/>
          <w:lang w:eastAsia="zh-CN"/>
        </w:rPr>
        <w:t>.</w:t>
      </w:r>
    </w:p>
    <w:p w14:paraId="35371646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Утврђивање накнаде за коришћење јавне површине врши се према површини коришћеног простора, сразмерно в</w:t>
      </w:r>
      <w:r w:rsidR="003A3A5E" w:rsidRPr="002B7A13">
        <w:rPr>
          <w:rFonts w:ascii="Arial" w:hAnsi="Arial" w:cs="Arial"/>
          <w:color w:val="auto"/>
          <w:sz w:val="22"/>
          <w:szCs w:val="22"/>
          <w:lang w:val="sr-Cyrl-CS"/>
        </w:rPr>
        <w:t>ремену коришћења  по зонама које су  одређене Одлуком о одређивању зона и најопремњеније зоне на територији општине Кладово од 15.10.2013.године (Сл.Лист општине Кладово бр.8/2013)</w:t>
      </w:r>
    </w:p>
    <w:p w14:paraId="1D5E4F21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bookmarkStart w:id="1" w:name="_Hlk526621268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Накнаду из става 1. овог члана, утврђује орган јединице локалне самоуправе надлежан за утврђивање, контролу и наплату јавних прихода решењем. </w:t>
      </w:r>
    </w:p>
    <w:p w14:paraId="460E5458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акнада из става 1. овог члана по основу заузећа јавне површине грађевинским материјалом и за извођење грађевинских радова ув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100% ако инвеститор продужи дозвољени рок за заузимање јавне површине.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 пр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м рока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зум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рш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тк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г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e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ид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ти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г у писм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oj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ja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и инв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стит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тку г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 р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у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рш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тк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г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ну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л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и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у и изг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дњи. </w:t>
      </w:r>
    </w:p>
    <w:p w14:paraId="2EC68604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Обавезник накнаде дужан је да утврђену обавезу по основу накнаде плати до 15. у месецу за претходни месец, а за месеце за које је обавеза доспела у моменту уручења решења у року од 15 дана од дана достављања решења.</w:t>
      </w:r>
    </w:p>
    <w:bookmarkEnd w:id="1"/>
    <w:p w14:paraId="11101D53" w14:textId="77777777" w:rsidR="00D97A2F" w:rsidRPr="002B7A13" w:rsidRDefault="00D97A2F" w:rsidP="00D97A2F">
      <w:pPr>
        <w:pStyle w:val="Default"/>
        <w:tabs>
          <w:tab w:val="left" w:pos="1350"/>
          <w:tab w:val="left" w:pos="1530"/>
        </w:tabs>
        <w:spacing w:after="120"/>
        <w:ind w:right="-4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Пр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тив 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ш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 става 2.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г чл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м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ja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ити ж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лб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министарству у чијој су надлежности послови финансија, п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надлежног органа јединице локалне самоуправе.</w:t>
      </w:r>
    </w:p>
    <w:p w14:paraId="3241B2C6" w14:textId="77777777" w:rsidR="003A3A5E" w:rsidRPr="002B7A13" w:rsidRDefault="003A3A5E" w:rsidP="00D97A2F">
      <w:pPr>
        <w:pStyle w:val="Default"/>
        <w:tabs>
          <w:tab w:val="left" w:pos="1350"/>
          <w:tab w:val="left" w:pos="1530"/>
        </w:tabs>
        <w:spacing w:after="120"/>
        <w:ind w:right="-4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1D74238F" w14:textId="77777777" w:rsidR="00E0464D" w:rsidRPr="003124A5" w:rsidRDefault="00E0464D" w:rsidP="00E0464D">
      <w:pPr>
        <w:pStyle w:val="Default"/>
        <w:tabs>
          <w:tab w:val="left" w:pos="1350"/>
          <w:tab w:val="left" w:pos="1530"/>
        </w:tabs>
        <w:spacing w:after="120"/>
        <w:ind w:right="-4" w:firstLine="720"/>
        <w:jc w:val="center"/>
        <w:rPr>
          <w:rFonts w:ascii="Arial" w:hAnsi="Arial" w:cs="Arial"/>
          <w:b/>
          <w:color w:val="auto"/>
          <w:sz w:val="22"/>
          <w:szCs w:val="22"/>
          <w:lang w:val="sr-Cyrl-CS"/>
        </w:rPr>
      </w:pPr>
      <w:r w:rsidRPr="003124A5">
        <w:rPr>
          <w:rFonts w:ascii="Arial" w:hAnsi="Arial" w:cs="Arial"/>
          <w:b/>
          <w:color w:val="auto"/>
          <w:sz w:val="22"/>
          <w:szCs w:val="22"/>
          <w:lang w:val="sr-Cyrl-CS"/>
        </w:rPr>
        <w:t>Члан 6</w:t>
      </w:r>
    </w:p>
    <w:p w14:paraId="0B84DF52" w14:textId="77777777" w:rsidR="00E0464D" w:rsidRPr="003124A5" w:rsidRDefault="00E0464D" w:rsidP="00E0464D">
      <w:pPr>
        <w:pStyle w:val="Default"/>
        <w:tabs>
          <w:tab w:val="left" w:pos="1350"/>
          <w:tab w:val="left" w:pos="1530"/>
        </w:tabs>
        <w:spacing w:after="120"/>
        <w:ind w:right="-4" w:firstLine="720"/>
        <w:rPr>
          <w:rFonts w:ascii="Arial" w:hAnsi="Arial" w:cs="Arial"/>
          <w:color w:val="auto"/>
          <w:sz w:val="22"/>
          <w:szCs w:val="22"/>
          <w:lang w:val="sr-Cyrl-CS"/>
        </w:rPr>
      </w:pPr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ab/>
        <w:t xml:space="preserve">Накнаде за заузеће јавних површина плаћају се на основу  задужења по Решењу Локалне пореске администрације, а по претходно издатом одобрењу Одељења за  урбанизам, грађевинарство и </w:t>
      </w:r>
      <w:r w:rsidR="00467F95" w:rsidRPr="003124A5">
        <w:rPr>
          <w:rFonts w:ascii="Arial" w:hAnsi="Arial" w:cs="Arial"/>
          <w:color w:val="auto"/>
          <w:sz w:val="22"/>
          <w:szCs w:val="22"/>
          <w:lang w:val="sr-Cyrl-CS"/>
        </w:rPr>
        <w:t>послове управног надзора, као и на основу података добијених од стране надлежних органа, или на основу података добијених путем инспекцијске контроле.</w:t>
      </w:r>
    </w:p>
    <w:p w14:paraId="03781360" w14:textId="77777777" w:rsidR="00D97A2F" w:rsidRPr="00DB6927" w:rsidRDefault="00D97A2F" w:rsidP="00E0464D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t>Ослобођења</w:t>
      </w:r>
    </w:p>
    <w:p w14:paraId="308C0166" w14:textId="77777777" w:rsidR="00D97A2F" w:rsidRPr="00DB6927" w:rsidRDefault="00E0464D" w:rsidP="00E0464D">
      <w:pPr>
        <w:pStyle w:val="CLAN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Члан 7</w:t>
      </w:r>
      <w:r w:rsidR="00D97A2F" w:rsidRPr="00DB6927">
        <w:rPr>
          <w:rFonts w:ascii="Arial" w:hAnsi="Arial" w:cs="Arial"/>
          <w:lang w:eastAsia="zh-CN"/>
        </w:rPr>
        <w:t>.</w:t>
      </w:r>
    </w:p>
    <w:p w14:paraId="061E7063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bookmarkStart w:id="2" w:name="_Hlk526621392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Накнаду за коришћење јавних површина не плаћају директни и индиректни корисници буџетских средстава. </w:t>
      </w:r>
    </w:p>
    <w:p w14:paraId="58CA40A2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bookmarkStart w:id="3" w:name="_Hlk526621475"/>
      <w:bookmarkEnd w:id="2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акнада за коришћење јавних површина по основу заузећа грађевинским материјалом и за извођење грађевинских радова 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л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с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узим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ja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рши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врши зб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г изградње, 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струкци</w:t>
      </w:r>
      <w:r w:rsidRPr="00DB6927">
        <w:rPr>
          <w:rFonts w:ascii="Arial" w:hAnsi="Arial" w:cs="Arial"/>
          <w:color w:val="auto"/>
          <w:sz w:val="22"/>
          <w:szCs w:val="22"/>
        </w:rPr>
        <w:t>j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, тр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oa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ли друг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ja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ao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б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aj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рши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, к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ao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 прили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м из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ja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них 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мун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лних п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уз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у сврху 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 w:rsidRPr="00DB6927">
        <w:rPr>
          <w:rFonts w:ascii="Arial" w:hAnsi="Arial" w:cs="Arial"/>
          <w:color w:val="auto"/>
          <w:sz w:val="22"/>
          <w:szCs w:val="22"/>
        </w:rPr>
        <w:t>j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у функци</w:t>
      </w:r>
      <w:r w:rsidRPr="00DB6927">
        <w:rPr>
          <w:rFonts w:ascii="Arial" w:hAnsi="Arial" w:cs="Arial"/>
          <w:color w:val="auto"/>
          <w:sz w:val="22"/>
          <w:szCs w:val="22"/>
        </w:rPr>
        <w:t>j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у.</w:t>
      </w:r>
      <w:bookmarkEnd w:id="3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 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м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 w:rsidRPr="00DB6927">
        <w:rPr>
          <w:rFonts w:ascii="Arial" w:hAnsi="Arial" w:cs="Arial"/>
          <w:color w:val="auto"/>
          <w:sz w:val="22"/>
          <w:szCs w:val="22"/>
        </w:rPr>
        <w:t>j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т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у функци</w:t>
      </w:r>
      <w:r w:rsidRPr="00DB6927">
        <w:rPr>
          <w:rFonts w:ascii="Arial" w:hAnsi="Arial" w:cs="Arial"/>
          <w:color w:val="auto"/>
          <w:sz w:val="22"/>
          <w:szCs w:val="22"/>
        </w:rPr>
        <w:t>j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у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зум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aj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у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и н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т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ућ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м (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м)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рж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њу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б</w:t>
      </w:r>
      <w:r w:rsidRPr="00DB6927">
        <w:rPr>
          <w:rFonts w:ascii="Arial" w:hAnsi="Arial" w:cs="Arial"/>
          <w:color w:val="auto"/>
          <w:sz w:val="22"/>
          <w:szCs w:val="22"/>
        </w:rPr>
        <w:t>j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т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,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к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oje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изд</w:t>
      </w:r>
      <w:proofErr w:type="spellStart"/>
      <w:r w:rsidRPr="00DB6927">
        <w:rPr>
          <w:rFonts w:ascii="Arial" w:hAnsi="Arial" w:cs="Arial"/>
          <w:color w:val="auto"/>
          <w:sz w:val="22"/>
          <w:szCs w:val="22"/>
        </w:rPr>
        <w:t>aje</w:t>
      </w:r>
      <w:proofErr w:type="spellEnd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бр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DB6927">
        <w:rPr>
          <w:rFonts w:ascii="Arial" w:hAnsi="Arial" w:cs="Arial"/>
          <w:color w:val="auto"/>
          <w:sz w:val="22"/>
          <w:szCs w:val="22"/>
        </w:rPr>
        <w:t>e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ну </w:t>
      </w:r>
      <w:r w:rsidRPr="00DB6927">
        <w:rPr>
          <w:rFonts w:ascii="Arial" w:hAnsi="Arial" w:cs="Arial"/>
          <w:color w:val="auto"/>
          <w:sz w:val="22"/>
          <w:szCs w:val="22"/>
        </w:rPr>
        <w:t>o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 пл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ни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њу и изгр</w:t>
      </w:r>
      <w:r w:rsidRPr="00DB6927">
        <w:rPr>
          <w:rFonts w:ascii="Arial" w:hAnsi="Arial" w:cs="Arial"/>
          <w:color w:val="auto"/>
          <w:sz w:val="22"/>
          <w:szCs w:val="22"/>
        </w:rPr>
        <w:t>a</w:t>
      </w:r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 xml:space="preserve">дњи. </w:t>
      </w:r>
    </w:p>
    <w:p w14:paraId="621E694E" w14:textId="77777777" w:rsidR="001F238E" w:rsidRPr="003124A5" w:rsidRDefault="001F238E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124A5">
        <w:rPr>
          <w:rFonts w:ascii="Arial" w:hAnsi="Arial" w:cs="Arial"/>
          <w:color w:val="auto"/>
          <w:sz w:val="22"/>
          <w:szCs w:val="22"/>
          <w:lang w:val="sr-Cyrl-CS"/>
        </w:rPr>
        <w:t>Накнада за заузеће јавних површина за обављање делатности не плаћа се за коришћење простора ради продаје штампе,књига и других публикација, производа старих и уметничких заната и домаће радиности.</w:t>
      </w:r>
    </w:p>
    <w:p w14:paraId="43BAC91A" w14:textId="77777777" w:rsidR="001F238E" w:rsidRPr="0003248A" w:rsidRDefault="001F238E" w:rsidP="0003248A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RS"/>
        </w:rPr>
      </w:pPr>
      <w:r w:rsidRPr="00E81ED7">
        <w:rPr>
          <w:rFonts w:ascii="Arial" w:hAnsi="Arial" w:cs="Arial"/>
          <w:color w:val="auto"/>
          <w:sz w:val="22"/>
          <w:szCs w:val="22"/>
          <w:lang w:val="sr-Cyrl-CS"/>
        </w:rPr>
        <w:t>Ако се поред штампе, књига и других публикација, производа старих и уметничких заната и домаће радиности, продаје и нека друга роба, накнада се плаћа у целокупно прописаном износу.</w:t>
      </w:r>
    </w:p>
    <w:p w14:paraId="6FC1B645" w14:textId="77777777" w:rsidR="00D97A2F" w:rsidRPr="00DB6927" w:rsidRDefault="00D97A2F" w:rsidP="00D97A2F">
      <w:pPr>
        <w:pStyle w:val="CLAN"/>
        <w:rPr>
          <w:rFonts w:ascii="Arial" w:hAnsi="Arial" w:cs="Arial"/>
          <w:lang w:eastAsia="zh-CN"/>
        </w:rPr>
      </w:pPr>
      <w:r w:rsidRPr="00DB6927">
        <w:rPr>
          <w:rFonts w:ascii="Arial" w:hAnsi="Arial" w:cs="Arial"/>
          <w:lang w:eastAsia="zh-CN"/>
        </w:rPr>
        <w:lastRenderedPageBreak/>
        <w:t>Припадност прихода</w:t>
      </w:r>
    </w:p>
    <w:p w14:paraId="757A6E5F" w14:textId="77777777" w:rsidR="00D97A2F" w:rsidRPr="00DB6927" w:rsidRDefault="00E0464D" w:rsidP="00D97A2F">
      <w:pPr>
        <w:pStyle w:val="CLAN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Члан 8</w:t>
      </w:r>
      <w:r w:rsidR="00D97A2F" w:rsidRPr="00DB6927">
        <w:rPr>
          <w:rFonts w:ascii="Arial" w:hAnsi="Arial" w:cs="Arial"/>
          <w:lang w:eastAsia="zh-CN"/>
        </w:rPr>
        <w:t>.</w:t>
      </w:r>
    </w:p>
    <w:p w14:paraId="74E935B5" w14:textId="77777777" w:rsidR="00D97A2F" w:rsidRPr="002B7A13" w:rsidRDefault="00D97A2F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bookmarkStart w:id="4" w:name="_Hlk526621544"/>
      <w:r w:rsidRPr="002B7A13">
        <w:rPr>
          <w:rFonts w:ascii="Arial" w:hAnsi="Arial" w:cs="Arial"/>
          <w:color w:val="auto"/>
          <w:sz w:val="22"/>
          <w:szCs w:val="22"/>
          <w:lang w:val="sr-Cyrl-CS"/>
        </w:rPr>
        <w:t>Приходи остварени од накнаде за коришћење јавних површина припадају буџету јединица локалне самоуправе.</w:t>
      </w:r>
    </w:p>
    <w:p w14:paraId="31BE630E" w14:textId="77777777" w:rsidR="00A94185" w:rsidRPr="002B7A13" w:rsidRDefault="00A94185" w:rsidP="00D97A2F">
      <w:pPr>
        <w:pStyle w:val="Default"/>
        <w:spacing w:after="120"/>
        <w:ind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6FEAE520" w14:textId="77777777" w:rsidR="00DB7CC6" w:rsidRDefault="00DB7CC6" w:rsidP="00A94185">
      <w:pPr>
        <w:pStyle w:val="CLAN"/>
        <w:rPr>
          <w:rFonts w:ascii="Arial" w:hAnsi="Arial" w:cs="Arial"/>
          <w:lang w:val="sr-Cyrl-RS" w:eastAsia="zh-CN"/>
        </w:rPr>
      </w:pPr>
    </w:p>
    <w:p w14:paraId="2165030C" w14:textId="77777777" w:rsidR="00DB7CC6" w:rsidRDefault="00DB7CC6" w:rsidP="00A94185">
      <w:pPr>
        <w:pStyle w:val="CLAN"/>
        <w:rPr>
          <w:rFonts w:ascii="Arial" w:hAnsi="Arial" w:cs="Arial"/>
          <w:lang w:val="sr-Cyrl-RS" w:eastAsia="zh-CN"/>
        </w:rPr>
      </w:pPr>
    </w:p>
    <w:p w14:paraId="3B32B81B" w14:textId="77777777" w:rsidR="00DB7CC6" w:rsidRDefault="00DB7CC6" w:rsidP="00A94185">
      <w:pPr>
        <w:pStyle w:val="CLAN"/>
        <w:rPr>
          <w:rFonts w:ascii="Arial" w:hAnsi="Arial" w:cs="Arial"/>
          <w:lang w:val="sr-Cyrl-RS" w:eastAsia="zh-CN"/>
        </w:rPr>
      </w:pPr>
    </w:p>
    <w:p w14:paraId="23CDA7FF" w14:textId="77777777" w:rsidR="00A94185" w:rsidRDefault="00DB7CC6" w:rsidP="00DB7CC6">
      <w:pPr>
        <w:pStyle w:val="CLAN"/>
        <w:ind w:left="0"/>
        <w:jc w:val="left"/>
        <w:rPr>
          <w:rFonts w:ascii="Arial" w:hAnsi="Arial" w:cs="Arial"/>
          <w:lang w:val="sr-Cyrl-RS" w:eastAsia="zh-CN"/>
        </w:rPr>
      </w:pPr>
      <w:r>
        <w:rPr>
          <w:rFonts w:ascii="Arial" w:hAnsi="Arial" w:cs="Arial"/>
          <w:lang w:val="sr-Cyrl-RS" w:eastAsia="zh-CN"/>
        </w:rPr>
        <w:t xml:space="preserve">                                                               Ч</w:t>
      </w:r>
      <w:r w:rsidR="00E0464D">
        <w:rPr>
          <w:rFonts w:ascii="Arial" w:hAnsi="Arial" w:cs="Arial"/>
          <w:lang w:eastAsia="zh-CN"/>
        </w:rPr>
        <w:t>лан 9</w:t>
      </w:r>
      <w:r w:rsidR="00A94185" w:rsidRPr="00DB6927">
        <w:rPr>
          <w:rFonts w:ascii="Arial" w:hAnsi="Arial" w:cs="Arial"/>
          <w:lang w:eastAsia="zh-CN"/>
        </w:rPr>
        <w:t>.</w:t>
      </w:r>
    </w:p>
    <w:p w14:paraId="23B2A05B" w14:textId="77777777" w:rsidR="00467F95" w:rsidRDefault="00A94185" w:rsidP="00A94185">
      <w:pPr>
        <w:rPr>
          <w:rFonts w:ascii="Arial" w:eastAsia="Calibri" w:hAnsi="Arial" w:cs="Arial"/>
          <w:lang w:val="sr-Cyrl-CS" w:eastAsia="zh-CN"/>
        </w:rPr>
      </w:pPr>
      <w:r w:rsidRPr="00DB6927">
        <w:rPr>
          <w:rFonts w:ascii="Arial" w:eastAsia="Calibri" w:hAnsi="Arial" w:cs="Arial"/>
          <w:lang w:val="sr-Cyrl-CS" w:eastAsia="zh-CN"/>
        </w:rPr>
        <w:tab/>
        <w:t>Ова Одлука  ступа на снагу</w:t>
      </w:r>
      <w:r w:rsidR="00343DF6">
        <w:rPr>
          <w:rFonts w:ascii="Arial" w:eastAsia="Calibri" w:hAnsi="Arial" w:cs="Arial"/>
          <w:lang w:val="sr-Cyrl-RS" w:eastAsia="zh-CN"/>
        </w:rPr>
        <w:t xml:space="preserve"> осмог дана од дана објављивања</w:t>
      </w:r>
      <w:r w:rsidR="00343DF6">
        <w:rPr>
          <w:rFonts w:ascii="Arial" w:eastAsia="Calibri" w:hAnsi="Arial" w:cs="Arial"/>
          <w:lang w:val="sr-Cyrl-CS" w:eastAsia="zh-CN"/>
        </w:rPr>
        <w:t xml:space="preserve">  у ``Службеном листу општине Кладово``.</w:t>
      </w:r>
    </w:p>
    <w:p w14:paraId="16BE77D0" w14:textId="77777777" w:rsidR="00A94185" w:rsidRPr="00DB6927" w:rsidRDefault="00A94185" w:rsidP="00A94185">
      <w:pPr>
        <w:rPr>
          <w:rFonts w:ascii="Arial" w:eastAsia="Calibri" w:hAnsi="Arial" w:cs="Arial"/>
          <w:lang w:val="sr-Cyrl-CS" w:eastAsia="zh-CN"/>
        </w:rPr>
      </w:pPr>
      <w:r w:rsidRPr="00DB6927">
        <w:rPr>
          <w:rFonts w:ascii="Arial" w:eastAsia="Calibri" w:hAnsi="Arial" w:cs="Arial"/>
          <w:lang w:val="sr-Cyrl-CS" w:eastAsia="zh-CN"/>
        </w:rPr>
        <w:t>Број:</w:t>
      </w:r>
    </w:p>
    <w:p w14:paraId="2407153F" w14:textId="77777777" w:rsidR="00BA1089" w:rsidRDefault="00CE73ED" w:rsidP="00BA1089">
      <w:pPr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val="sr-Cyrl-CS" w:eastAsia="zh-CN"/>
        </w:rPr>
        <w:t>У Кладову _______</w:t>
      </w:r>
      <w:r w:rsidR="00DB7CC6">
        <w:rPr>
          <w:rFonts w:ascii="Arial" w:eastAsia="Calibri" w:hAnsi="Arial" w:cs="Arial"/>
          <w:lang w:val="sr-Cyrl-CS" w:eastAsia="zh-CN"/>
        </w:rPr>
        <w:t>.2023</w:t>
      </w:r>
      <w:r w:rsidR="00A94185" w:rsidRPr="00DB6927">
        <w:rPr>
          <w:rFonts w:ascii="Arial" w:eastAsia="Calibri" w:hAnsi="Arial" w:cs="Arial"/>
          <w:lang w:val="sr-Cyrl-CS" w:eastAsia="zh-CN"/>
        </w:rPr>
        <w:t>.године</w:t>
      </w:r>
    </w:p>
    <w:p w14:paraId="36C54BA0" w14:textId="77777777" w:rsidR="00EA6278" w:rsidRDefault="00BA1089" w:rsidP="00BA1089">
      <w:pPr>
        <w:rPr>
          <w:rFonts w:ascii="Arial" w:eastAsia="Calibri" w:hAnsi="Arial" w:cs="Arial"/>
          <w:lang w:val="sr-Cyrl-CS" w:eastAsia="zh-CN"/>
        </w:rPr>
      </w:pPr>
      <w:r>
        <w:rPr>
          <w:rFonts w:ascii="Arial" w:eastAsia="Calibri" w:hAnsi="Arial" w:cs="Arial"/>
          <w:lang w:eastAsia="zh-CN"/>
        </w:rPr>
        <w:t xml:space="preserve">                               </w:t>
      </w:r>
      <w:r w:rsidR="00774181">
        <w:rPr>
          <w:rFonts w:ascii="Arial" w:eastAsia="Calibri" w:hAnsi="Arial" w:cs="Arial"/>
          <w:lang w:val="sr-Cyrl-CS" w:eastAsia="zh-CN"/>
        </w:rPr>
        <w:t xml:space="preserve">    </w:t>
      </w:r>
    </w:p>
    <w:p w14:paraId="3EC6CB95" w14:textId="339002B9" w:rsidR="00A94185" w:rsidRPr="00DB6927" w:rsidRDefault="00774181" w:rsidP="00EA6278">
      <w:pPr>
        <w:ind w:left="1440" w:firstLine="720"/>
        <w:rPr>
          <w:rFonts w:ascii="Arial" w:eastAsia="Calibri" w:hAnsi="Arial" w:cs="Arial"/>
          <w:lang w:val="sr-Cyrl-CS" w:eastAsia="zh-CN"/>
        </w:rPr>
      </w:pPr>
      <w:r>
        <w:rPr>
          <w:rFonts w:ascii="Arial" w:eastAsia="Calibri" w:hAnsi="Arial" w:cs="Arial"/>
          <w:lang w:val="sr-Cyrl-CS" w:eastAsia="zh-CN"/>
        </w:rPr>
        <w:t xml:space="preserve">СКУПШТИНА </w:t>
      </w:r>
      <w:r w:rsidR="00A94185" w:rsidRPr="00DB6927">
        <w:rPr>
          <w:rFonts w:ascii="Arial" w:eastAsia="Calibri" w:hAnsi="Arial" w:cs="Arial"/>
          <w:lang w:val="sr-Cyrl-CS" w:eastAsia="zh-CN"/>
        </w:rPr>
        <w:t xml:space="preserve"> ОПШТИНЕ КЛАДОВО</w:t>
      </w:r>
    </w:p>
    <w:p w14:paraId="6B7CE7B8" w14:textId="77777777" w:rsidR="00A94185" w:rsidRPr="00DB6927" w:rsidRDefault="00A94185" w:rsidP="00A94185">
      <w:pPr>
        <w:rPr>
          <w:rFonts w:ascii="Arial" w:eastAsia="Calibri" w:hAnsi="Arial" w:cs="Arial"/>
          <w:lang w:val="sr-Cyrl-CS" w:eastAsia="zh-CN"/>
        </w:rPr>
      </w:pPr>
      <w:r w:rsidRPr="00DB6927">
        <w:rPr>
          <w:rFonts w:ascii="Arial" w:eastAsia="Calibri" w:hAnsi="Arial" w:cs="Arial"/>
          <w:lang w:val="sr-Cyrl-CS" w:eastAsia="zh-CN"/>
        </w:rPr>
        <w:t xml:space="preserve">      </w:t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="00774181">
        <w:rPr>
          <w:rFonts w:ascii="Arial" w:eastAsia="Calibri" w:hAnsi="Arial" w:cs="Arial"/>
          <w:lang w:val="sr-Cyrl-CS" w:eastAsia="zh-CN"/>
        </w:rPr>
        <w:t xml:space="preserve">      </w:t>
      </w:r>
      <w:r w:rsidRPr="00DB6927">
        <w:rPr>
          <w:rFonts w:ascii="Arial" w:eastAsia="Calibri" w:hAnsi="Arial" w:cs="Arial"/>
          <w:lang w:val="sr-Cyrl-CS" w:eastAsia="zh-CN"/>
        </w:rPr>
        <w:t xml:space="preserve">   ПРЕДСЕДНИК</w:t>
      </w:r>
    </w:p>
    <w:p w14:paraId="31D280D2" w14:textId="77777777" w:rsidR="00A94185" w:rsidRDefault="00A94185" w:rsidP="00A94185">
      <w:pPr>
        <w:rPr>
          <w:rFonts w:ascii="Arial" w:eastAsia="Calibri" w:hAnsi="Arial" w:cs="Arial"/>
          <w:lang w:val="sr-Cyrl-CS" w:eastAsia="zh-CN"/>
        </w:rPr>
      </w:pP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Pr="00DB6927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 xml:space="preserve">  </w:t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</w:r>
      <w:r w:rsidR="00DB7CC6">
        <w:rPr>
          <w:rFonts w:ascii="Arial" w:eastAsia="Calibri" w:hAnsi="Arial" w:cs="Arial"/>
          <w:lang w:val="sr-Cyrl-CS" w:eastAsia="zh-CN"/>
        </w:rPr>
        <w:tab/>
        <w:t xml:space="preserve">                                                                Радован  Арежина</w:t>
      </w:r>
    </w:p>
    <w:bookmarkEnd w:id="4"/>
    <w:p w14:paraId="73A4BF3E" w14:textId="77777777" w:rsidR="003B781A" w:rsidRDefault="003B781A" w:rsidP="00A94185">
      <w:pPr>
        <w:rPr>
          <w:rFonts w:ascii="Arial" w:eastAsia="Calibri" w:hAnsi="Arial" w:cs="Arial"/>
          <w:lang w:val="sr-Cyrl-CS" w:eastAsia="zh-CN"/>
        </w:rPr>
      </w:pPr>
    </w:p>
    <w:sectPr w:rsidR="003B781A" w:rsidSect="003B781A"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3CEC"/>
    <w:multiLevelType w:val="hybridMultilevel"/>
    <w:tmpl w:val="4D4CCEBC"/>
    <w:lvl w:ilvl="0" w:tplc="E76A75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4EF"/>
    <w:multiLevelType w:val="hybridMultilevel"/>
    <w:tmpl w:val="9FF630C8"/>
    <w:lvl w:ilvl="0" w:tplc="45F8B7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F9"/>
    <w:rsid w:val="00002806"/>
    <w:rsid w:val="0003248A"/>
    <w:rsid w:val="00060A3F"/>
    <w:rsid w:val="00087DEE"/>
    <w:rsid w:val="000B145D"/>
    <w:rsid w:val="001013F5"/>
    <w:rsid w:val="00141F10"/>
    <w:rsid w:val="00146485"/>
    <w:rsid w:val="001D6048"/>
    <w:rsid w:val="001E4731"/>
    <w:rsid w:val="001F238E"/>
    <w:rsid w:val="002B3C1A"/>
    <w:rsid w:val="002B7A13"/>
    <w:rsid w:val="002D00DC"/>
    <w:rsid w:val="002E3445"/>
    <w:rsid w:val="003124A5"/>
    <w:rsid w:val="00343DF6"/>
    <w:rsid w:val="003A3A5E"/>
    <w:rsid w:val="003B781A"/>
    <w:rsid w:val="00401FCD"/>
    <w:rsid w:val="00416EF9"/>
    <w:rsid w:val="00467F95"/>
    <w:rsid w:val="00475752"/>
    <w:rsid w:val="004D0BFE"/>
    <w:rsid w:val="0068602B"/>
    <w:rsid w:val="006E1DD0"/>
    <w:rsid w:val="006E48CC"/>
    <w:rsid w:val="007202F8"/>
    <w:rsid w:val="00774181"/>
    <w:rsid w:val="00833DAB"/>
    <w:rsid w:val="00874ABC"/>
    <w:rsid w:val="008B4B77"/>
    <w:rsid w:val="008D6194"/>
    <w:rsid w:val="008E5533"/>
    <w:rsid w:val="009123FD"/>
    <w:rsid w:val="00962B43"/>
    <w:rsid w:val="009B14DF"/>
    <w:rsid w:val="009E07A4"/>
    <w:rsid w:val="00A52B7A"/>
    <w:rsid w:val="00A94185"/>
    <w:rsid w:val="00B8773B"/>
    <w:rsid w:val="00BA1089"/>
    <w:rsid w:val="00BB5A1F"/>
    <w:rsid w:val="00C1405E"/>
    <w:rsid w:val="00CE73ED"/>
    <w:rsid w:val="00D97A2F"/>
    <w:rsid w:val="00DA2D6F"/>
    <w:rsid w:val="00DB2921"/>
    <w:rsid w:val="00DB6927"/>
    <w:rsid w:val="00DB7CC6"/>
    <w:rsid w:val="00E0464D"/>
    <w:rsid w:val="00E5229F"/>
    <w:rsid w:val="00E81ED7"/>
    <w:rsid w:val="00EA6278"/>
    <w:rsid w:val="00F6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A97D"/>
  <w15:docId w15:val="{E8BD01E0-A482-4530-95E6-4E40755B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CLAN">
    <w:name w:val="CLAN"/>
    <w:basedOn w:val="Normal"/>
    <w:next w:val="Normal"/>
    <w:qFormat/>
    <w:rsid w:val="00D97A2F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lang w:val="sr-Cyrl-CS"/>
    </w:rPr>
  </w:style>
  <w:style w:type="table" w:styleId="TableGrid">
    <w:name w:val="Table Grid"/>
    <w:basedOn w:val="TableNormal"/>
    <w:uiPriority w:val="59"/>
    <w:rsid w:val="00D97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F22D-94AD-434A-9707-EF4D16CA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</dc:creator>
  <cp:lastModifiedBy>Ema</cp:lastModifiedBy>
  <cp:revision>2</cp:revision>
  <cp:lastPrinted>2023-05-15T08:49:00Z</cp:lastPrinted>
  <dcterms:created xsi:type="dcterms:W3CDTF">2023-05-30T12:41:00Z</dcterms:created>
  <dcterms:modified xsi:type="dcterms:W3CDTF">2023-05-30T12:41:00Z</dcterms:modified>
</cp:coreProperties>
</file>